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D74A09" w:rsidTr="00D74A09">
        <w:tc>
          <w:tcPr>
            <w:tcW w:w="5211" w:type="dxa"/>
          </w:tcPr>
          <w:p w:rsidR="00D74A09" w:rsidRDefault="00D74A09" w:rsidP="000C06B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C06B3">
              <w:rPr>
                <w:bCs/>
                <w:sz w:val="28"/>
                <w:szCs w:val="28"/>
              </w:rPr>
              <w:t>Рассмотрено</w:t>
            </w:r>
          </w:p>
          <w:p w:rsidR="00D74A09" w:rsidRDefault="00D74A09" w:rsidP="000C06B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собрании трудового коллектива</w:t>
            </w:r>
          </w:p>
          <w:p w:rsidR="00D74A09" w:rsidRPr="000C06B3" w:rsidRDefault="00D74A09" w:rsidP="00D74A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 от «20» июня 20104 г. № 4</w:t>
            </w:r>
          </w:p>
        </w:tc>
        <w:tc>
          <w:tcPr>
            <w:tcW w:w="4076" w:type="dxa"/>
          </w:tcPr>
          <w:p w:rsidR="00D74A09" w:rsidRDefault="00D74A09" w:rsidP="000C06B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верждено </w:t>
            </w:r>
          </w:p>
          <w:p w:rsidR="00D74A09" w:rsidRDefault="00D74A09" w:rsidP="000C06B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ом директора школы </w:t>
            </w:r>
          </w:p>
          <w:p w:rsidR="00D74A09" w:rsidRPr="000C06B3" w:rsidRDefault="00D74A09" w:rsidP="00ED4E1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4.06.2014 г. № 130</w:t>
            </w:r>
          </w:p>
        </w:tc>
      </w:tr>
    </w:tbl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D74A09" w:rsidRDefault="00D74A09" w:rsidP="00A11B92">
      <w:pPr>
        <w:pStyle w:val="Default"/>
        <w:jc w:val="both"/>
        <w:rPr>
          <w:b/>
          <w:bCs/>
          <w:sz w:val="28"/>
          <w:szCs w:val="28"/>
        </w:rPr>
      </w:pPr>
    </w:p>
    <w:p w:rsidR="00D74A09" w:rsidRDefault="00D74A09" w:rsidP="00A11B92">
      <w:pPr>
        <w:pStyle w:val="Default"/>
        <w:jc w:val="both"/>
        <w:rPr>
          <w:b/>
          <w:bCs/>
          <w:sz w:val="28"/>
          <w:szCs w:val="28"/>
        </w:rPr>
      </w:pPr>
    </w:p>
    <w:p w:rsidR="00D74A09" w:rsidRDefault="00D74A09" w:rsidP="00A11B92">
      <w:pPr>
        <w:pStyle w:val="Default"/>
        <w:jc w:val="both"/>
        <w:rPr>
          <w:b/>
          <w:bCs/>
          <w:sz w:val="28"/>
          <w:szCs w:val="28"/>
        </w:rPr>
      </w:pPr>
    </w:p>
    <w:p w:rsidR="00D74A09" w:rsidRDefault="00D74A09" w:rsidP="00A11B92">
      <w:pPr>
        <w:pStyle w:val="Default"/>
        <w:jc w:val="both"/>
        <w:rPr>
          <w:b/>
          <w:bCs/>
          <w:sz w:val="28"/>
          <w:szCs w:val="28"/>
        </w:rPr>
      </w:pPr>
    </w:p>
    <w:p w:rsidR="00D74A09" w:rsidRDefault="00D74A09" w:rsidP="00A11B92">
      <w:pPr>
        <w:pStyle w:val="Default"/>
        <w:jc w:val="both"/>
        <w:rPr>
          <w:b/>
          <w:bCs/>
          <w:sz w:val="28"/>
          <w:szCs w:val="28"/>
        </w:rPr>
      </w:pPr>
    </w:p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0C06B3" w:rsidRDefault="000C06B3" w:rsidP="00A11B92">
      <w:pPr>
        <w:pStyle w:val="Default"/>
        <w:jc w:val="both"/>
        <w:rPr>
          <w:b/>
          <w:bCs/>
          <w:sz w:val="28"/>
          <w:szCs w:val="28"/>
        </w:rPr>
      </w:pPr>
    </w:p>
    <w:p w:rsidR="00D74A09" w:rsidRDefault="000C06B3" w:rsidP="00D74A09">
      <w:pPr>
        <w:pStyle w:val="Default"/>
        <w:spacing w:line="276" w:lineRule="auto"/>
        <w:jc w:val="center"/>
        <w:rPr>
          <w:b/>
          <w:bCs/>
          <w:sz w:val="52"/>
          <w:szCs w:val="52"/>
        </w:rPr>
      </w:pPr>
      <w:r w:rsidRPr="00D74A09">
        <w:rPr>
          <w:b/>
          <w:bCs/>
          <w:sz w:val="52"/>
          <w:szCs w:val="52"/>
        </w:rPr>
        <w:t xml:space="preserve">Кодекс этики </w:t>
      </w:r>
    </w:p>
    <w:p w:rsidR="00D74A09" w:rsidRDefault="000C06B3" w:rsidP="00D74A09">
      <w:pPr>
        <w:pStyle w:val="Default"/>
        <w:spacing w:line="276" w:lineRule="auto"/>
        <w:jc w:val="center"/>
        <w:rPr>
          <w:b/>
          <w:bCs/>
          <w:sz w:val="52"/>
          <w:szCs w:val="52"/>
        </w:rPr>
      </w:pPr>
      <w:r w:rsidRPr="00D74A09">
        <w:rPr>
          <w:b/>
          <w:bCs/>
          <w:sz w:val="52"/>
          <w:szCs w:val="52"/>
        </w:rPr>
        <w:t xml:space="preserve">и служебного (антикоррупционного) </w:t>
      </w:r>
    </w:p>
    <w:p w:rsidR="000C06B3" w:rsidRPr="00D74A09" w:rsidRDefault="000C06B3" w:rsidP="00D74A09">
      <w:pPr>
        <w:pStyle w:val="Default"/>
        <w:spacing w:line="276" w:lineRule="auto"/>
        <w:jc w:val="center"/>
        <w:rPr>
          <w:b/>
          <w:bCs/>
          <w:sz w:val="52"/>
          <w:szCs w:val="52"/>
        </w:rPr>
      </w:pPr>
      <w:r w:rsidRPr="00D74A09">
        <w:rPr>
          <w:b/>
          <w:bCs/>
          <w:sz w:val="52"/>
          <w:szCs w:val="52"/>
        </w:rPr>
        <w:t xml:space="preserve">поведения работников </w:t>
      </w:r>
    </w:p>
    <w:p w:rsidR="000C06B3" w:rsidRPr="000C06B3" w:rsidRDefault="000C06B3" w:rsidP="00D74A09">
      <w:pPr>
        <w:pStyle w:val="Default"/>
        <w:spacing w:line="276" w:lineRule="auto"/>
        <w:jc w:val="center"/>
        <w:rPr>
          <w:b/>
          <w:bCs/>
          <w:sz w:val="52"/>
          <w:szCs w:val="52"/>
        </w:rPr>
        <w:sectPr w:rsidR="000C06B3" w:rsidRPr="000C06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06B3">
        <w:rPr>
          <w:b/>
          <w:bCs/>
          <w:sz w:val="52"/>
          <w:szCs w:val="52"/>
        </w:rPr>
        <w:t xml:space="preserve">МОУ </w:t>
      </w:r>
      <w:r w:rsidR="00ED4E11">
        <w:rPr>
          <w:b/>
          <w:bCs/>
          <w:sz w:val="52"/>
          <w:szCs w:val="52"/>
        </w:rPr>
        <w:t>«Оршанская средняя</w:t>
      </w:r>
      <w:r w:rsidRPr="000C06B3">
        <w:rPr>
          <w:b/>
          <w:bCs/>
          <w:sz w:val="52"/>
          <w:szCs w:val="52"/>
        </w:rPr>
        <w:t xml:space="preserve"> общеобразовательная школа»</w:t>
      </w:r>
    </w:p>
    <w:p w:rsidR="000D68AA" w:rsidRDefault="000D68AA" w:rsidP="00A11B9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1. Предмет и сфера действия Кодекса. </w:t>
      </w:r>
    </w:p>
    <w:p w:rsidR="000C06B3" w:rsidRDefault="000C06B3" w:rsidP="00A11B92">
      <w:pPr>
        <w:pStyle w:val="Default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нный кодекс - документ, разработан с целью создания профессиональной культуры в </w:t>
      </w:r>
      <w:r w:rsidR="00123C21">
        <w:rPr>
          <w:sz w:val="28"/>
          <w:szCs w:val="28"/>
        </w:rPr>
        <w:t>образовательном учреждении (далее учреждение)</w:t>
      </w:r>
      <w:r>
        <w:rPr>
          <w:sz w:val="28"/>
          <w:szCs w:val="28"/>
        </w:rPr>
        <w:t xml:space="preserve">, улучшения имиджа, оптимизации взаимодействия с внешней средой и внутри </w:t>
      </w:r>
      <w:r w:rsidR="00123C2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совершенствование управленческой структуры, т.е. обеспечения устойчивого развития в условиях современных перемен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го учреждения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- это свод основных морально - этических норм и правил социального поведения, следуя которым мы укрепляем высокую репутацию </w:t>
      </w:r>
      <w:r w:rsidR="00123C2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поддерживая его авторитет и традици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декс определяет основные принципы совместной жизнедеятельности </w:t>
      </w:r>
      <w:r w:rsidR="00123C21">
        <w:rPr>
          <w:sz w:val="28"/>
          <w:szCs w:val="28"/>
        </w:rPr>
        <w:t xml:space="preserve">обучающихся, педагогов </w:t>
      </w:r>
      <w:r>
        <w:rPr>
          <w:sz w:val="28"/>
          <w:szCs w:val="28"/>
        </w:rPr>
        <w:t xml:space="preserve">и сотрудников </w:t>
      </w:r>
      <w:r w:rsidR="00123C2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</w:t>
      </w:r>
      <w:r w:rsidR="00123C2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3C21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 обязан</w:t>
      </w:r>
      <w:r w:rsidR="00123C2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ть</w:t>
      </w:r>
      <w:proofErr w:type="gramEnd"/>
      <w:r>
        <w:rPr>
          <w:sz w:val="28"/>
          <w:szCs w:val="28"/>
        </w:rPr>
        <w:t xml:space="preserve"> необходимы условия для полной реализации положений Кодекса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, поступающий на работу в </w:t>
      </w:r>
      <w:r w:rsidR="00123C21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 xml:space="preserve"> учреждение (в дальнейшем сотрудник), знакомится с положением Кодекса и соблюдает их в процессе своей деятельност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менения и дополнения в Кодекс могут вносить по </w:t>
      </w:r>
      <w:proofErr w:type="gramStart"/>
      <w:r>
        <w:rPr>
          <w:sz w:val="28"/>
          <w:szCs w:val="28"/>
        </w:rPr>
        <w:t>инициативе</w:t>
      </w:r>
      <w:proofErr w:type="gramEnd"/>
      <w:r>
        <w:rPr>
          <w:sz w:val="28"/>
          <w:szCs w:val="28"/>
        </w:rPr>
        <w:t xml:space="preserve"> как отдельных педагогов, так и иных служб (Совета педагогов и администрац</w:t>
      </w:r>
      <w:r w:rsidR="00123C21">
        <w:rPr>
          <w:sz w:val="28"/>
          <w:szCs w:val="28"/>
        </w:rPr>
        <w:t>ии) образовательного учреждения,</w:t>
      </w:r>
      <w:r>
        <w:rPr>
          <w:sz w:val="28"/>
          <w:szCs w:val="28"/>
        </w:rPr>
        <w:t xml:space="preserve"> изменения и дополнения утверждаются руководителем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декс является документом, открытым для ознакомления всех участников учебно-воспитательного процесса (детей, родителей, сотрудников). Содержание Кодекса доводятся до сведения педагог</w:t>
      </w:r>
      <w:r w:rsidR="00123C21">
        <w:rPr>
          <w:sz w:val="28"/>
          <w:szCs w:val="28"/>
        </w:rPr>
        <w:t>ов на педсовете, совещании при директоре</w:t>
      </w:r>
      <w:r>
        <w:rPr>
          <w:sz w:val="28"/>
          <w:szCs w:val="28"/>
        </w:rPr>
        <w:t xml:space="preserve">, родителей на родительских собраниях. Вновь </w:t>
      </w:r>
      <w:proofErr w:type="gramStart"/>
      <w:r>
        <w:rPr>
          <w:sz w:val="28"/>
          <w:szCs w:val="28"/>
        </w:rPr>
        <w:t>прибывшие</w:t>
      </w:r>
      <w:proofErr w:type="gramEnd"/>
      <w:r>
        <w:rPr>
          <w:sz w:val="28"/>
          <w:szCs w:val="28"/>
        </w:rPr>
        <w:t xml:space="preserve"> обязательно знакомятся с данным документом, который находится в доступном месте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ормами Кодекса руководствуются все работники М</w:t>
      </w:r>
      <w:r w:rsidR="00123C21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123C21">
        <w:rPr>
          <w:sz w:val="28"/>
          <w:szCs w:val="28"/>
        </w:rPr>
        <w:t>«Марковская основная общеобразовательная школа»</w:t>
      </w:r>
      <w:r>
        <w:rPr>
          <w:sz w:val="28"/>
          <w:szCs w:val="28"/>
        </w:rPr>
        <w:t xml:space="preserve"> без исключения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анный Кодекс определяет основные нормы профессиональной этики, которые: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гулируют отношения между всеми участниками педагогического процесса, а также работниками </w:t>
      </w:r>
      <w:r w:rsidR="00123C2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общественностью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щищают их человеческую ценность и достоинство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ивают качество профессиональной деятельности работников </w:t>
      </w:r>
      <w:r w:rsidR="00123C21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и честь их профессии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ют культуру образовательного учреждения, основанную на доверии, ответственности и справедливости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</w:t>
      </w:r>
      <w:r w:rsidR="00123C21">
        <w:rPr>
          <w:sz w:val="28"/>
          <w:szCs w:val="28"/>
        </w:rPr>
        <w:t xml:space="preserve">ывают противодействие коррупции </w:t>
      </w:r>
      <w:r>
        <w:rPr>
          <w:sz w:val="28"/>
          <w:szCs w:val="28"/>
        </w:rPr>
        <w:t xml:space="preserve"> предупреждению коррупции, в том числе по выявлению и последующему устранению причин коррупции (профилактика коррупции) </w:t>
      </w:r>
    </w:p>
    <w:p w:rsidR="00123C21" w:rsidRDefault="00123C21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. Цель Кодекса.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ами образовательного учреждения своих должностных обязанностей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декс: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ступает как институт общественного сознания и нравственности сотрудников образовательного учреждения, их самоконтроля. Кодекс способствует тому, чтобы работник </w:t>
      </w:r>
      <w:r w:rsidR="00123C21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сам управлял своим поведением, способствует дисциплине и взаимному уважению, а также установлению в </w:t>
      </w:r>
      <w:r w:rsidR="00123C21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благоприятной и безопасной обстановки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нание и соблюдение сотрудниками положение Кодекса является одним из критериев оценки качества его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 </w:t>
      </w:r>
    </w:p>
    <w:p w:rsidR="00123C21" w:rsidRDefault="00123C21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Основные принципы служебного поведения сотрудников образовательного учреждения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spacing w:after="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 </w:t>
      </w:r>
    </w:p>
    <w:p w:rsidR="000D68AA" w:rsidRDefault="000D68AA" w:rsidP="00D74A09">
      <w:pPr>
        <w:pStyle w:val="Default"/>
        <w:spacing w:after="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 </w:t>
      </w:r>
    </w:p>
    <w:p w:rsidR="000D68AA" w:rsidRDefault="000D68AA" w:rsidP="00D74A09">
      <w:pPr>
        <w:pStyle w:val="Default"/>
        <w:spacing w:after="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 </w:t>
      </w:r>
    </w:p>
    <w:p w:rsidR="00123C21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трудники, сознавая ответственность перед государством, обществом и гражданами, призваны: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го учреждения; </w:t>
      </w:r>
    </w:p>
    <w:p w:rsidR="00A11B92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ять свою деятельность в пределах полномочии, представленных сотруднику образовательного учреждения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сключать действия, связанные с влиянием каких - 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ведомлять </w:t>
      </w:r>
      <w:r w:rsidR="00123C21">
        <w:rPr>
          <w:sz w:val="28"/>
          <w:szCs w:val="28"/>
        </w:rPr>
        <w:t>директора учреждения</w:t>
      </w:r>
      <w:r>
        <w:rPr>
          <w:sz w:val="28"/>
          <w:szCs w:val="28"/>
        </w:rPr>
        <w:t xml:space="preserve">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облюдать нормы служебной, профессиональной этики и правила делового поведения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роявлять корректность и внимательность в обращении со всеми участника образовательного процесса, гражданами и должностными лицами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соблюдать установленные в образовательном учреждении правила публичных выступлений и предоставления служебной информации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 </w:t>
      </w:r>
    </w:p>
    <w:p w:rsidR="00123C21" w:rsidRDefault="00123C21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4. Соблюдение законности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трудник образовательного учреждения обязан соблюдать Конституцию Российской Федерации, федеральные конституционные законы, </w:t>
      </w:r>
      <w:r>
        <w:rPr>
          <w:sz w:val="28"/>
          <w:szCs w:val="28"/>
        </w:rPr>
        <w:lastRenderedPageBreak/>
        <w:t xml:space="preserve">федеральные законы, иные нормативные правовые акты Российской Федерации, локальные акты образовательного учрежден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A11B92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лючевым элементом для обеспечения исполнения этических норм является возможность выявления и реагирования на факты этических нарушений. </w:t>
      </w:r>
    </w:p>
    <w:p w:rsidR="00A11B92" w:rsidRDefault="00A11B92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5. Требования к антикоррупционному поведению сотрудников образовательного учреждения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трудник при исполнении им должностных обязанностей не должен допускать личной заинтересованности, которая может привести к конфликту интересов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трудники должны уважительно и доброжелательно общаться с родителями </w:t>
      </w:r>
      <w:r w:rsidR="00123C2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; не имеют права побуждать родительские комитеты (и отдельных родителей или лиц их заменяющих) организовывать для сотрудников </w:t>
      </w:r>
      <w:r w:rsidR="00123C21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угощения, поздравления и дарение подарков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ношения сотрудников и родителей не должны оказывать влияния </w:t>
      </w:r>
      <w:r w:rsidR="008C3AE3">
        <w:rPr>
          <w:sz w:val="28"/>
          <w:szCs w:val="28"/>
        </w:rPr>
        <w:t>н</w:t>
      </w:r>
      <w:r>
        <w:rPr>
          <w:sz w:val="28"/>
          <w:szCs w:val="28"/>
        </w:rPr>
        <w:t xml:space="preserve">а оценку личности и достижений детей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отношения сотрудников с </w:t>
      </w:r>
      <w:r w:rsidR="008C3AE3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и на их оценку не должна влиять поддержка, оказываемая их родителями или опекунами (или лицами их заменяющими) </w:t>
      </w:r>
      <w:r w:rsidR="008C3AE3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6. Обращение со служебной информацией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трудник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трудник имеет право пользоваться различными источниками информацию</w:t>
      </w:r>
      <w:r w:rsidR="008C3A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 отборе и передаче информации сотрудник соблюдает принципы объективности, пригодности и пристойности. Тенденциозное извращение информации или изменение ее авторства недопустимо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дагог не имеет права обнародовать конфиденциальную служебную информацию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</w:p>
    <w:p w:rsidR="00A11B92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. 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 </w:t>
      </w:r>
    </w:p>
    <w:p w:rsidR="000C06B3" w:rsidRDefault="000C06B3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трудники, наделенные организационно-распорядительными полномочиями по отношению к другим сотрудникам, призваны: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имать меры по предотвращению и урегулированию конфликтов интересов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нимать меры по предупреждению коррупции;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 допускать случаев принуждения сотрудников к участию в деятельности политических партий, иных общественных объединений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</w:t>
      </w:r>
      <w:r>
        <w:rPr>
          <w:sz w:val="28"/>
          <w:szCs w:val="28"/>
        </w:rPr>
        <w:lastRenderedPageBreak/>
        <w:t xml:space="preserve">лицам, участвующим в обсуждении, и берет самоотвод от голосования или иного способа принятия решения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лицам, рассматривающим данное дело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8. </w:t>
      </w:r>
      <w:r w:rsidR="00D74A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лужебное общение.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икосновенность частной жизни, личную и семейную тайну защиту чести, достоинства, своего доброго имени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бщении с участниками образовательного процесса, гражданами и коллегами со стороны сотрудника образовательного учреждения недопустимы: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C3AE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сам выбирает подходящий стиль общения с </w:t>
      </w:r>
      <w:proofErr w:type="gramStart"/>
      <w:r w:rsidR="008C3AE3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основанный на взаимном уважени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ервую очередь</w:t>
      </w:r>
      <w:r w:rsidR="008C3AE3">
        <w:rPr>
          <w:sz w:val="28"/>
          <w:szCs w:val="28"/>
        </w:rPr>
        <w:t xml:space="preserve"> учитель</w:t>
      </w:r>
      <w:r>
        <w:rPr>
          <w:sz w:val="28"/>
          <w:szCs w:val="28"/>
        </w:rPr>
        <w:t xml:space="preserve"> (педагог) должен быть требователен к себе. Требовательность </w:t>
      </w:r>
      <w:r w:rsidR="008C3AE3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(педагога) по отношению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8C3AE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озитивна, является стержнем профессиональной этики </w:t>
      </w:r>
      <w:r w:rsidR="008C3AE3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(педагога). </w:t>
      </w:r>
      <w:r w:rsidR="008C3AE3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(педагог) никогда не должен терять чувства меры и самообладан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AE3">
        <w:rPr>
          <w:sz w:val="28"/>
          <w:szCs w:val="28"/>
        </w:rPr>
        <w:t>. Учитель</w:t>
      </w:r>
      <w:r>
        <w:rPr>
          <w:sz w:val="28"/>
          <w:szCs w:val="28"/>
        </w:rPr>
        <w:t xml:space="preserve"> (педагог) выбирает такие методы работы, которые поощря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8C3AE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азвитие положительных черт и взаимоотношений: самостоятельность,</w:t>
      </w:r>
      <w:r w:rsidR="00A11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ность, ответственность, самоконтроль, самовоспитание, желание дружески сотрудничать и помогать другим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и оценке поведения и </w:t>
      </w:r>
      <w:proofErr w:type="gramStart"/>
      <w:r>
        <w:rPr>
          <w:sz w:val="28"/>
          <w:szCs w:val="28"/>
        </w:rPr>
        <w:t>достижений</w:t>
      </w:r>
      <w:proofErr w:type="gramEnd"/>
      <w:r>
        <w:rPr>
          <w:sz w:val="28"/>
          <w:szCs w:val="28"/>
        </w:rPr>
        <w:t xml:space="preserve"> </w:t>
      </w:r>
      <w:r w:rsidR="008C3AE3">
        <w:rPr>
          <w:sz w:val="28"/>
          <w:szCs w:val="28"/>
        </w:rPr>
        <w:t>обучающихся учитель</w:t>
      </w:r>
      <w:r>
        <w:rPr>
          <w:sz w:val="28"/>
          <w:szCs w:val="28"/>
        </w:rPr>
        <w:t xml:space="preserve"> (педагог) стремится укреплять их самоуважение и веру в свои силы, показывать им возможности совершенствования, повышать мотивацию воспитания и обучен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C3AE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является беспристрастным, одинаково доброжелательным и благосклонным ко всем </w:t>
      </w:r>
      <w:r w:rsidR="008C3AE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. Приняв необоснованно принижающие воспитанника оценочные решения, </w:t>
      </w:r>
      <w:r w:rsidR="008C3AE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должен постараться немедленно исправить свою ошибку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4A09">
        <w:rPr>
          <w:sz w:val="28"/>
          <w:szCs w:val="28"/>
        </w:rPr>
        <w:t xml:space="preserve"> У</w:t>
      </w:r>
      <w:r w:rsidR="008C3AE3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(педагог) постоянно заботится и работает над своей культурой речи, литературностью, культурой общен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C3AE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не злоупотребляет своим служебным положением. Он не может использовать родителей </w:t>
      </w:r>
      <w:r w:rsidR="008C3AE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или лиц их заменяющих), требовать от них каких-либо услуг или одолжений, а также вознаграждений за свою работу, в том числе и дополнительную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C3AE3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(педагог) терпимо относится к религиозным убеждения и политическим взглядам </w:t>
      </w:r>
      <w:proofErr w:type="gramStart"/>
      <w:r w:rsidR="008C3AE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Он не имеет право навязывать </w:t>
      </w:r>
      <w:r w:rsidR="008C3AE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 их родителям (лицам их заменяющим) свои взгляды, иначе </w:t>
      </w:r>
      <w:proofErr w:type="gramStart"/>
      <w:r>
        <w:rPr>
          <w:sz w:val="28"/>
          <w:szCs w:val="28"/>
        </w:rPr>
        <w:t>как-путем</w:t>
      </w:r>
      <w:proofErr w:type="gramEnd"/>
      <w:r>
        <w:rPr>
          <w:sz w:val="28"/>
          <w:szCs w:val="28"/>
        </w:rPr>
        <w:t xml:space="preserve"> дискуссий. </w:t>
      </w:r>
    </w:p>
    <w:p w:rsidR="00D74A09" w:rsidRDefault="00D74A09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74A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щение между педагогами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Взаимоотношения между педагогами основываются на принципах коллегиальности, партнерства и уважения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защищает не только свой авторитет, но и авторитет своих коллег. Он не принижает своих коллег в присутствии </w:t>
      </w:r>
      <w:r w:rsidR="008C3AE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или других лиц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</w:t>
      </w:r>
    </w:p>
    <w:p w:rsidR="000D68AA" w:rsidRDefault="000D68AA" w:rsidP="00D74A0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небрежительное отношение недопустимо. </w:t>
      </w:r>
    </w:p>
    <w:p w:rsidR="000D68AA" w:rsidRDefault="000D68AA" w:rsidP="00D74A0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о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 </w:t>
      </w:r>
    </w:p>
    <w:p w:rsidR="000D68AA" w:rsidRDefault="000D68AA" w:rsidP="00D74A0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D74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олне допустимо и даже приветствуется положительные отзывы, комментарии и местами даже реклама педагогов </w:t>
      </w:r>
      <w:r w:rsidR="008C3AE3">
        <w:rPr>
          <w:sz w:val="28"/>
          <w:szCs w:val="28"/>
        </w:rPr>
        <w:t>об учреждении</w:t>
      </w:r>
      <w:r>
        <w:rPr>
          <w:sz w:val="28"/>
          <w:szCs w:val="28"/>
        </w:rPr>
        <w:t xml:space="preserve"> за его пределам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</w:t>
      </w:r>
      <w:r w:rsidR="008C3AE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</w:t>
      </w:r>
      <w:r w:rsidR="00D74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 Критика, </w:t>
      </w:r>
      <w:r>
        <w:rPr>
          <w:sz w:val="28"/>
          <w:szCs w:val="28"/>
        </w:rPr>
        <w:lastRenderedPageBreak/>
        <w:t xml:space="preserve">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заимоотношения с администрацией. </w:t>
      </w:r>
    </w:p>
    <w:p w:rsidR="000D68AA" w:rsidRDefault="008C3AE3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 МО</w:t>
      </w:r>
      <w:r w:rsidR="000D68AA">
        <w:rPr>
          <w:sz w:val="28"/>
          <w:szCs w:val="28"/>
        </w:rPr>
        <w:t xml:space="preserve">У </w:t>
      </w:r>
      <w:r>
        <w:rPr>
          <w:sz w:val="28"/>
          <w:szCs w:val="28"/>
        </w:rPr>
        <w:t>«Марковская основная общеобразовательная школа</w:t>
      </w:r>
      <w:r w:rsidR="000D68AA">
        <w:rPr>
          <w:sz w:val="28"/>
          <w:szCs w:val="28"/>
        </w:rPr>
        <w:t xml:space="preserve">» базируется на принципах свободы слова и убеждений, терпимости, демократичности и справедливости. Администрация </w:t>
      </w:r>
      <w:r>
        <w:rPr>
          <w:sz w:val="28"/>
          <w:szCs w:val="28"/>
        </w:rPr>
        <w:t xml:space="preserve">учреждения </w:t>
      </w:r>
      <w:r w:rsidR="000D68AA">
        <w:rPr>
          <w:sz w:val="28"/>
          <w:szCs w:val="28"/>
        </w:rPr>
        <w:t xml:space="preserve">делает все возможное для полного раскрытия способностей и умений педагога как основного субъекта образовательной деятельност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В </w:t>
      </w:r>
      <w:r w:rsidR="008C3AE3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</w:t>
      </w:r>
      <w:r w:rsidR="008C3AE3">
        <w:rPr>
          <w:sz w:val="28"/>
          <w:szCs w:val="28"/>
        </w:rPr>
        <w:t>директор МОУ «Марковская основная общеобразовательная школа».</w:t>
      </w:r>
      <w:r>
        <w:rPr>
          <w:sz w:val="28"/>
          <w:szCs w:val="28"/>
        </w:rPr>
        <w:t xml:space="preserve">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Администрация </w:t>
      </w:r>
      <w:r w:rsidR="008C3AE3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Администрация не может требовать или собирать информацию о личной жизни педагога, не связанную с выполнением им своих трудовых обязанностей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Педагоги имеют право получать от администрации информацию,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ую</w:t>
      </w:r>
      <w:proofErr w:type="gramEnd"/>
      <w:r>
        <w:rPr>
          <w:sz w:val="28"/>
          <w:szCs w:val="28"/>
        </w:rPr>
        <w:t xml:space="preserve"> значение для работы </w:t>
      </w:r>
      <w:r w:rsidR="008C3AE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созывается «экстренный педсовет», на котором разбирается данная ситуация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</w:t>
      </w:r>
      <w:r w:rsidR="008C3AE3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, педагоги и сотрудники </w:t>
      </w:r>
      <w:r w:rsidR="008C3AE3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9. Личность педагога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фессиональная этика педагога требует призвания, преданности своей работе и чувства ответственности при исполнении своих обязанностей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3AE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требователен по отношению к себе и стремится к самосовершенствованию. Для него характерно самонаблюдение, самоопределение и самовоспитание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</w:t>
      </w:r>
      <w:r w:rsidR="008C3AE3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(педагога) необходимо постоянное обновление. Он занимается своим образованием, повышением квалификации и поиском наилучших методов работы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Pr="00D74A09" w:rsidRDefault="000D68AA" w:rsidP="00D74A09">
      <w:pPr>
        <w:pStyle w:val="Default"/>
        <w:ind w:firstLine="709"/>
        <w:jc w:val="both"/>
        <w:rPr>
          <w:b/>
          <w:sz w:val="28"/>
          <w:szCs w:val="28"/>
        </w:rPr>
      </w:pPr>
      <w:r w:rsidRPr="00D74A09">
        <w:rPr>
          <w:b/>
          <w:sz w:val="28"/>
          <w:szCs w:val="28"/>
        </w:rPr>
        <w:t xml:space="preserve">Авторитет, честь, репутац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воим поведение </w:t>
      </w:r>
      <w:r w:rsidR="008C3AE3">
        <w:rPr>
          <w:sz w:val="28"/>
          <w:szCs w:val="28"/>
        </w:rPr>
        <w:t>учи</w:t>
      </w:r>
      <w:r>
        <w:rPr>
          <w:sz w:val="28"/>
          <w:szCs w:val="28"/>
        </w:rPr>
        <w:t xml:space="preserve">тель (педагог) поддерживает и защищает исторически сложившуюся профессиональную честь педагога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бщении </w:t>
      </w:r>
      <w:r w:rsidR="008C3AE3">
        <w:rPr>
          <w:sz w:val="28"/>
          <w:szCs w:val="28"/>
        </w:rPr>
        <w:t xml:space="preserve">с </w:t>
      </w:r>
      <w:proofErr w:type="gramStart"/>
      <w:r w:rsidR="008C3AE3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 во всех остальных случаях </w:t>
      </w:r>
      <w:r w:rsidR="008C3AE3">
        <w:rPr>
          <w:sz w:val="28"/>
          <w:szCs w:val="28"/>
        </w:rPr>
        <w:t>учи</w:t>
      </w:r>
      <w:r>
        <w:rPr>
          <w:sz w:val="28"/>
          <w:szCs w:val="28"/>
        </w:rPr>
        <w:t xml:space="preserve">тель (педагог), уважителен, вежлив и корректен. Он знает и соблюдает нормы этики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вторитет </w:t>
      </w:r>
      <w:r w:rsidR="008C3AE3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(педагога) основывается на компетенции, справедливости, такте, умении заботится о</w:t>
      </w:r>
      <w:r w:rsidR="008C3AE3">
        <w:rPr>
          <w:sz w:val="28"/>
          <w:szCs w:val="28"/>
        </w:rPr>
        <w:t xml:space="preserve">б </w:t>
      </w:r>
      <w:proofErr w:type="gramStart"/>
      <w:r w:rsidR="008C3AE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C3AE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воспитывает на своем положительном примере. Он избегает морализаторства, не спешит осуждать и не требует от других того, что сам соблюдать не в силах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2F6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</w:t>
      </w:r>
      <w:r w:rsidR="00312F6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и коллегами или мешать исполнению профессиональных обязанностей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12F6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дорожит своей репутацией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12F6A">
        <w:rPr>
          <w:sz w:val="28"/>
          <w:szCs w:val="28"/>
        </w:rPr>
        <w:t>Учител</w:t>
      </w:r>
      <w:r>
        <w:rPr>
          <w:sz w:val="28"/>
          <w:szCs w:val="28"/>
        </w:rPr>
        <w:t xml:space="preserve">ь (педагог)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</w:t>
      </w:r>
      <w:proofErr w:type="gramStart"/>
      <w:r>
        <w:rPr>
          <w:sz w:val="28"/>
          <w:szCs w:val="28"/>
        </w:rPr>
        <w:t>доверившею</w:t>
      </w:r>
      <w:proofErr w:type="gramEnd"/>
      <w:r>
        <w:rPr>
          <w:sz w:val="28"/>
          <w:szCs w:val="28"/>
        </w:rPr>
        <w:t xml:space="preserve"> педагогу упомянутое мнение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нешний вид сотрудника образовательного учреждения при исполнении им должностных обязанностей должен способствовать </w:t>
      </w:r>
      <w:proofErr w:type="gramStart"/>
      <w:r>
        <w:rPr>
          <w:sz w:val="28"/>
          <w:szCs w:val="28"/>
        </w:rPr>
        <w:t>уважительному</w:t>
      </w:r>
      <w:proofErr w:type="gramEnd"/>
      <w:r>
        <w:rPr>
          <w:sz w:val="28"/>
          <w:szCs w:val="28"/>
        </w:rPr>
        <w:t xml:space="preserve">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0. Основные нормы </w:t>
      </w:r>
    </w:p>
    <w:p w:rsidR="000C06B3" w:rsidRDefault="000C06B3" w:rsidP="00D74A09">
      <w:pPr>
        <w:pStyle w:val="Default"/>
        <w:ind w:firstLine="709"/>
        <w:jc w:val="both"/>
        <w:rPr>
          <w:sz w:val="28"/>
          <w:szCs w:val="28"/>
        </w:rPr>
      </w:pP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</w:t>
      </w:r>
      <w:r>
        <w:rPr>
          <w:sz w:val="28"/>
          <w:szCs w:val="28"/>
        </w:rPr>
        <w:lastRenderedPageBreak/>
        <w:t xml:space="preserve">резерва для выдвижения на вышестоящие должности, а также при наложении дисциплинарных взысканий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2F6A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(педагог) несет ответственность за качество и результаты доверенной ему педагогической работы - образование подрастающего поколения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2F6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несет ответственность за физическое, интеллектуальное, эмоциональное и духовное развитие детей, оставленных под его присмотром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2F6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</w:t>
      </w:r>
      <w:r w:rsidR="0044302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несет ответственность за порученные ему администрацией функции и доверенные ресурсы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2F6A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имеет право принимать бескорыстную помощь со стороны физических, юридических лиц. </w:t>
      </w:r>
      <w:r w:rsidR="00312F6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является честным человеком и строго соблюдает законодательство Российской Федерации. С профессиональной этикой </w:t>
      </w:r>
      <w:r w:rsidR="00312F6A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(педагога) не сочетаются ни получение взятки, ни ее дача. </w:t>
      </w:r>
    </w:p>
    <w:p w:rsidR="000D68AA" w:rsidRDefault="000D68AA" w:rsidP="00D74A09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12F6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(педагог) предан своему делу, любовь к делу, активно и сознательно участвует в повышении квалификации, создании</w:t>
      </w:r>
      <w:r w:rsidR="00312F6A">
        <w:rPr>
          <w:sz w:val="28"/>
          <w:szCs w:val="28"/>
        </w:rPr>
        <w:t xml:space="preserve"> условий для реализации программных</w:t>
      </w:r>
      <w:r>
        <w:rPr>
          <w:sz w:val="28"/>
          <w:szCs w:val="28"/>
        </w:rPr>
        <w:t xml:space="preserve"> задач, ясно понимает цели и стремиться к получению результатов. </w:t>
      </w:r>
    </w:p>
    <w:p w:rsidR="000D68AA" w:rsidRDefault="000D68AA" w:rsidP="00D74A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ждый сотрудник должен принимать вес необходимые меры для соблюдения положений настоящего Кодекса. </w:t>
      </w:r>
    </w:p>
    <w:sectPr w:rsidR="000D68AA" w:rsidSect="00D74A0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1" w:rsidRDefault="00C45441" w:rsidP="000C06B3">
      <w:pPr>
        <w:spacing w:after="0" w:line="240" w:lineRule="auto"/>
      </w:pPr>
      <w:r>
        <w:separator/>
      </w:r>
    </w:p>
  </w:endnote>
  <w:endnote w:type="continuationSeparator" w:id="0">
    <w:p w:rsidR="00C45441" w:rsidRDefault="00C45441" w:rsidP="000C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1" w:rsidRDefault="00C45441" w:rsidP="000C06B3">
      <w:pPr>
        <w:spacing w:after="0" w:line="240" w:lineRule="auto"/>
      </w:pPr>
      <w:r>
        <w:separator/>
      </w:r>
    </w:p>
  </w:footnote>
  <w:footnote w:type="continuationSeparator" w:id="0">
    <w:p w:rsidR="00C45441" w:rsidRDefault="00C45441" w:rsidP="000C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EC78B0"/>
    <w:multiLevelType w:val="hybridMultilevel"/>
    <w:tmpl w:val="4DBFF9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460654"/>
    <w:multiLevelType w:val="hybridMultilevel"/>
    <w:tmpl w:val="5CC53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B3BAB3"/>
    <w:multiLevelType w:val="hybridMultilevel"/>
    <w:tmpl w:val="9133D7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D294BC"/>
    <w:multiLevelType w:val="hybridMultilevel"/>
    <w:tmpl w:val="ADB5D4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739531"/>
    <w:multiLevelType w:val="hybridMultilevel"/>
    <w:tmpl w:val="BFB49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11841B"/>
    <w:multiLevelType w:val="hybridMultilevel"/>
    <w:tmpl w:val="C82EE6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F6C9F5"/>
    <w:multiLevelType w:val="hybridMultilevel"/>
    <w:tmpl w:val="05740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17C395"/>
    <w:multiLevelType w:val="hybridMultilevel"/>
    <w:tmpl w:val="55008E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52E55F"/>
    <w:multiLevelType w:val="hybridMultilevel"/>
    <w:tmpl w:val="513E71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5C4E4D"/>
    <w:multiLevelType w:val="hybridMultilevel"/>
    <w:tmpl w:val="AEB45E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56074B0"/>
    <w:multiLevelType w:val="hybridMultilevel"/>
    <w:tmpl w:val="8F154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E025416"/>
    <w:multiLevelType w:val="hybridMultilevel"/>
    <w:tmpl w:val="010EF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168D466"/>
    <w:multiLevelType w:val="hybridMultilevel"/>
    <w:tmpl w:val="7072BC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9B3C5A"/>
    <w:multiLevelType w:val="hybridMultilevel"/>
    <w:tmpl w:val="8C8C7E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9FC5A94"/>
    <w:multiLevelType w:val="hybridMultilevel"/>
    <w:tmpl w:val="02593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9B8555"/>
    <w:multiLevelType w:val="hybridMultilevel"/>
    <w:tmpl w:val="251DD2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27174F"/>
    <w:multiLevelType w:val="hybridMultilevel"/>
    <w:tmpl w:val="6851FF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B55CE8E"/>
    <w:multiLevelType w:val="hybridMultilevel"/>
    <w:tmpl w:val="CB8BA9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C9EBEEC"/>
    <w:multiLevelType w:val="hybridMultilevel"/>
    <w:tmpl w:val="5C2EA5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6"/>
  </w:num>
  <w:num w:numId="5">
    <w:abstractNumId w:val="11"/>
  </w:num>
  <w:num w:numId="6">
    <w:abstractNumId w:val="15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14"/>
  </w:num>
  <w:num w:numId="15">
    <w:abstractNumId w:val="13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90"/>
    <w:rsid w:val="000C06B3"/>
    <w:rsid w:val="000D68AA"/>
    <w:rsid w:val="00123C21"/>
    <w:rsid w:val="001F0A62"/>
    <w:rsid w:val="00312F6A"/>
    <w:rsid w:val="00443022"/>
    <w:rsid w:val="00644A7D"/>
    <w:rsid w:val="006B5589"/>
    <w:rsid w:val="008C3AE3"/>
    <w:rsid w:val="009C26B0"/>
    <w:rsid w:val="00A11B92"/>
    <w:rsid w:val="00C45441"/>
    <w:rsid w:val="00CD015B"/>
    <w:rsid w:val="00D74A09"/>
    <w:rsid w:val="00ED4E11"/>
    <w:rsid w:val="00F0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C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B3"/>
  </w:style>
  <w:style w:type="paragraph" w:styleId="a6">
    <w:name w:val="footer"/>
    <w:basedOn w:val="a"/>
    <w:link w:val="a7"/>
    <w:uiPriority w:val="99"/>
    <w:unhideWhenUsed/>
    <w:rsid w:val="000C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B3"/>
  </w:style>
  <w:style w:type="paragraph" w:styleId="a8">
    <w:name w:val="Balloon Text"/>
    <w:basedOn w:val="a"/>
    <w:link w:val="a9"/>
    <w:uiPriority w:val="99"/>
    <w:semiHidden/>
    <w:unhideWhenUsed/>
    <w:rsid w:val="000C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C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B3"/>
  </w:style>
  <w:style w:type="paragraph" w:styleId="a6">
    <w:name w:val="footer"/>
    <w:basedOn w:val="a"/>
    <w:link w:val="a7"/>
    <w:uiPriority w:val="99"/>
    <w:unhideWhenUsed/>
    <w:rsid w:val="000C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B3"/>
  </w:style>
  <w:style w:type="paragraph" w:styleId="a8">
    <w:name w:val="Balloon Text"/>
    <w:basedOn w:val="a"/>
    <w:link w:val="a9"/>
    <w:uiPriority w:val="99"/>
    <w:semiHidden/>
    <w:unhideWhenUsed/>
    <w:rsid w:val="000C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DAE101B541344FB005F7B30F677442" ma:contentTypeVersion="0" ma:contentTypeDescription="Создание документа." ma:contentTypeScope="" ma:versionID="28c994b0d415a31fcadb28701671f6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2B2304-4ED1-4C86-9C13-8B61D65A34B3}"/>
</file>

<file path=customXml/itemProps2.xml><?xml version="1.0" encoding="utf-8"?>
<ds:datastoreItem xmlns:ds="http://schemas.openxmlformats.org/officeDocument/2006/customXml" ds:itemID="{22126CAD-3EDE-4E70-995C-E63B3D0F0B25}"/>
</file>

<file path=customXml/itemProps3.xml><?xml version="1.0" encoding="utf-8"?>
<ds:datastoreItem xmlns:ds="http://schemas.openxmlformats.org/officeDocument/2006/customXml" ds:itemID="{A3A85AE8-9B91-4B18-82D9-6299CACDB577}"/>
</file>

<file path=customXml/itemProps4.xml><?xml version="1.0" encoding="utf-8"?>
<ds:datastoreItem xmlns:ds="http://schemas.openxmlformats.org/officeDocument/2006/customXml" ds:itemID="{B5F038FD-4C7B-49A3-8998-C7DA47DC9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-ПК</dc:creator>
  <cp:lastModifiedBy>Парфенова Елена Михайловна</cp:lastModifiedBy>
  <cp:revision>9</cp:revision>
  <cp:lastPrinted>2014-07-01T05:13:00Z</cp:lastPrinted>
  <dcterms:created xsi:type="dcterms:W3CDTF">2014-06-26T09:13:00Z</dcterms:created>
  <dcterms:modified xsi:type="dcterms:W3CDTF">2014-07-01T05:2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AE101B541344FB005F7B30F677442</vt:lpwstr>
  </property>
  <property fmtid="{D5CDD505-2E9C-101B-9397-08002B2CF9AE}" pid="3" name="Order">
    <vt:r8>10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CopySource">
    <vt:lpwstr>http://edu.mari.ru/mouo-orshanka/sh5/DocLib9/о противодействии коррупции/кодекс этики.docx</vt:lpwstr>
  </property>
  <property fmtid="{D5CDD505-2E9C-101B-9397-08002B2CF9AE}" pid="8" name="xd_ProgID">
    <vt:lpwstr/>
  </property>
</Properties>
</file>